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0E16F026" w:rsidR="008F0BB7" w:rsidRPr="00C67CE9" w:rsidRDefault="008D6FC5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10/2026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754B8F11" w:rsidR="008F0BB7" w:rsidRPr="00C67CE9" w:rsidRDefault="008D6FC5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krobiološki material (ponovitev)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D6FC5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32A1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6-03-03T12:36:00Z</dcterms:modified>
</cp:coreProperties>
</file>